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E3A1" w14:textId="3C43F485" w:rsidR="001536B9" w:rsidRPr="00D17583" w:rsidRDefault="00670DAF" w:rsidP="00670DAF">
      <w:pPr>
        <w:jc w:val="center"/>
        <w:rPr>
          <w:b/>
          <w:bCs/>
          <w:sz w:val="28"/>
          <w:szCs w:val="28"/>
          <w:u w:val="single"/>
          <w:lang w:val="hu-HU"/>
        </w:rPr>
      </w:pPr>
      <w:r w:rsidRPr="00D17583">
        <w:rPr>
          <w:b/>
          <w:bCs/>
          <w:sz w:val="28"/>
          <w:szCs w:val="28"/>
          <w:u w:val="single"/>
          <w:lang w:val="hu-HU"/>
        </w:rPr>
        <w:t>Határidőnapló</w:t>
      </w:r>
    </w:p>
    <w:p w14:paraId="16087500" w14:textId="509C4FB1" w:rsidR="00670DAF" w:rsidRPr="00D17583" w:rsidRDefault="00670DAF" w:rsidP="00670DAF">
      <w:pPr>
        <w:jc w:val="center"/>
        <w:rPr>
          <w:sz w:val="28"/>
          <w:szCs w:val="28"/>
          <w:lang w:val="hu-HU"/>
        </w:rPr>
      </w:pPr>
      <w:r w:rsidRPr="00D17583">
        <w:rPr>
          <w:sz w:val="28"/>
          <w:szCs w:val="28"/>
          <w:lang w:val="hu-HU"/>
        </w:rPr>
        <w:t>Dancs Krisztián, BSc</w:t>
      </w:r>
    </w:p>
    <w:p w14:paraId="369208F5" w14:textId="77777777" w:rsidR="00670DAF" w:rsidRPr="00D17583" w:rsidRDefault="00670DAF" w:rsidP="00670DAF">
      <w:pPr>
        <w:rPr>
          <w:sz w:val="24"/>
          <w:szCs w:val="24"/>
          <w:lang w:val="hu-HU"/>
        </w:rPr>
      </w:pPr>
    </w:p>
    <w:p w14:paraId="75C37635" w14:textId="335F55DA" w:rsidR="00670DAF" w:rsidRPr="00D17583" w:rsidRDefault="00670DAF" w:rsidP="00014ABC">
      <w:pPr>
        <w:spacing w:line="360" w:lineRule="auto"/>
        <w:ind w:firstLine="360"/>
        <w:rPr>
          <w:sz w:val="24"/>
          <w:szCs w:val="24"/>
          <w:lang w:val="hu-HU"/>
        </w:rPr>
      </w:pPr>
      <w:r w:rsidRPr="00D17583">
        <w:rPr>
          <w:sz w:val="24"/>
          <w:szCs w:val="24"/>
          <w:lang w:val="hu-HU"/>
        </w:rPr>
        <w:t xml:space="preserve">A határidőnapló egy olyan parancssori (tehát grafikai felülettel nem rendelkező) </w:t>
      </w:r>
      <w:r w:rsidR="00014ABC">
        <w:rPr>
          <w:sz w:val="24"/>
          <w:szCs w:val="24"/>
          <w:lang w:val="hu-HU"/>
        </w:rPr>
        <w:t xml:space="preserve">CRUD (Create, Read, Update, Delete) </w:t>
      </w:r>
      <w:r w:rsidRPr="00D17583">
        <w:rPr>
          <w:sz w:val="24"/>
          <w:szCs w:val="24"/>
          <w:lang w:val="hu-HU"/>
        </w:rPr>
        <w:t>program, amely indításkor a felhasználót egy menüvel fogja fogadni, amelyben a felhasználó tudja kiválasztani, hogy mit is szeretne csinálni a program keretein belül</w:t>
      </w:r>
      <w:r w:rsidR="00200CD4" w:rsidRPr="00D17583">
        <w:rPr>
          <w:sz w:val="24"/>
          <w:szCs w:val="24"/>
          <w:lang w:val="hu-HU"/>
        </w:rPr>
        <w:t>, mindezt az opció indexének a beírásával</w:t>
      </w:r>
      <w:r w:rsidRPr="00D17583">
        <w:rPr>
          <w:sz w:val="24"/>
          <w:szCs w:val="24"/>
          <w:lang w:val="hu-HU"/>
        </w:rPr>
        <w:t>.</w:t>
      </w:r>
      <w:r w:rsidR="00200CD4" w:rsidRPr="00D17583">
        <w:rPr>
          <w:sz w:val="24"/>
          <w:szCs w:val="24"/>
          <w:lang w:val="hu-HU"/>
        </w:rPr>
        <w:t xml:space="preserve"> Minden menüpont kiválasztása után, a menü opciói ismét meg fognak jelenni, egyben törölve az előző opciókat és utána újra kiírva őket.</w:t>
      </w:r>
      <w:r w:rsidR="00426FA5" w:rsidRPr="00D17583">
        <w:rPr>
          <w:sz w:val="24"/>
          <w:szCs w:val="24"/>
          <w:lang w:val="hu-HU"/>
        </w:rPr>
        <w:t xml:space="preserve"> A program az eseményeket “rekordokban”, lokálisan (a felhasználó számítógépén) fogja file-ban tárolni, tehát a menü a következő opciókkal fog rendelkezni:</w:t>
      </w:r>
    </w:p>
    <w:p w14:paraId="6F20B72C" w14:textId="3E3B4AB1" w:rsidR="00426FA5" w:rsidRPr="00D17583" w:rsidRDefault="00426FA5" w:rsidP="00E717CE">
      <w:pPr>
        <w:pStyle w:val="ListParagraph"/>
        <w:numPr>
          <w:ilvl w:val="0"/>
          <w:numId w:val="1"/>
        </w:numPr>
        <w:spacing w:before="120" w:after="0" w:line="360" w:lineRule="auto"/>
        <w:rPr>
          <w:sz w:val="24"/>
          <w:szCs w:val="24"/>
          <w:lang w:val="hu-HU"/>
        </w:rPr>
      </w:pPr>
      <w:r w:rsidRPr="00D17583">
        <w:rPr>
          <w:sz w:val="24"/>
          <w:szCs w:val="24"/>
          <w:lang w:val="hu-HU"/>
        </w:rPr>
        <w:t>Új rekord létrehozására</w:t>
      </w:r>
    </w:p>
    <w:p w14:paraId="03AD33C2" w14:textId="64A687DC" w:rsidR="00426FA5" w:rsidRPr="00D17583" w:rsidRDefault="00426FA5" w:rsidP="00E717CE">
      <w:pPr>
        <w:pStyle w:val="ListParagraph"/>
        <w:numPr>
          <w:ilvl w:val="0"/>
          <w:numId w:val="1"/>
        </w:numPr>
        <w:spacing w:before="120" w:after="0" w:line="360" w:lineRule="auto"/>
        <w:rPr>
          <w:sz w:val="24"/>
          <w:szCs w:val="24"/>
          <w:lang w:val="hu-HU"/>
        </w:rPr>
      </w:pPr>
      <w:r w:rsidRPr="00D17583">
        <w:rPr>
          <w:sz w:val="24"/>
          <w:szCs w:val="24"/>
          <w:lang w:val="hu-HU"/>
        </w:rPr>
        <w:t>Adott rekord adatainak a módosításaira</w:t>
      </w:r>
    </w:p>
    <w:p w14:paraId="63B6F8C8" w14:textId="17F9112A" w:rsidR="00426FA5" w:rsidRPr="00D17583" w:rsidRDefault="00426FA5" w:rsidP="00E717CE">
      <w:pPr>
        <w:pStyle w:val="ListParagraph"/>
        <w:numPr>
          <w:ilvl w:val="0"/>
          <w:numId w:val="1"/>
        </w:numPr>
        <w:spacing w:before="120" w:after="0" w:line="360" w:lineRule="auto"/>
        <w:rPr>
          <w:sz w:val="24"/>
          <w:szCs w:val="24"/>
          <w:lang w:val="hu-HU"/>
        </w:rPr>
      </w:pPr>
      <w:r w:rsidRPr="00D17583">
        <w:rPr>
          <w:sz w:val="24"/>
          <w:szCs w:val="24"/>
          <w:lang w:val="hu-HU"/>
        </w:rPr>
        <w:t>Adott rekord törlésére</w:t>
      </w:r>
    </w:p>
    <w:p w14:paraId="49143ADE" w14:textId="506DADD8" w:rsidR="00426FA5" w:rsidRPr="00D17583" w:rsidRDefault="00E717CE" w:rsidP="00E717CE">
      <w:pPr>
        <w:pStyle w:val="ListParagraph"/>
        <w:numPr>
          <w:ilvl w:val="0"/>
          <w:numId w:val="1"/>
        </w:numPr>
        <w:spacing w:before="120" w:after="0" w:line="360" w:lineRule="auto"/>
        <w:rPr>
          <w:sz w:val="24"/>
          <w:szCs w:val="24"/>
          <w:lang w:val="hu-HU"/>
        </w:rPr>
      </w:pPr>
      <w:r w:rsidRPr="00D17583">
        <w:rPr>
          <w:sz w:val="24"/>
          <w:szCs w:val="24"/>
          <w:lang w:val="hu-HU"/>
        </w:rPr>
        <w:t>Események kilistázása nap, hét illetve hónap szerint</w:t>
      </w:r>
    </w:p>
    <w:p w14:paraId="1AB312F5" w14:textId="454D3987" w:rsidR="00E717CE" w:rsidRPr="00D17583" w:rsidRDefault="00E717CE" w:rsidP="00E717CE">
      <w:pPr>
        <w:pStyle w:val="ListParagraph"/>
        <w:numPr>
          <w:ilvl w:val="0"/>
          <w:numId w:val="1"/>
        </w:numPr>
        <w:spacing w:before="120" w:after="0" w:line="360" w:lineRule="auto"/>
        <w:rPr>
          <w:sz w:val="24"/>
          <w:szCs w:val="24"/>
          <w:lang w:val="hu-HU"/>
        </w:rPr>
      </w:pPr>
      <w:r w:rsidRPr="00D17583">
        <w:rPr>
          <w:sz w:val="24"/>
          <w:szCs w:val="24"/>
          <w:lang w:val="hu-HU"/>
        </w:rPr>
        <w:t>Esemény név szerinti keresése</w:t>
      </w:r>
    </w:p>
    <w:p w14:paraId="3EA4BBCC" w14:textId="4176011E" w:rsidR="00E717CE" w:rsidRDefault="00D17583" w:rsidP="00014ABC">
      <w:pPr>
        <w:spacing w:before="120" w:after="0" w:line="360" w:lineRule="auto"/>
        <w:ind w:firstLine="360"/>
        <w:rPr>
          <w:sz w:val="24"/>
          <w:szCs w:val="24"/>
          <w:lang w:val="hu-HU"/>
        </w:rPr>
      </w:pPr>
      <w:r w:rsidRPr="00D17583">
        <w:rPr>
          <w:sz w:val="24"/>
          <w:szCs w:val="24"/>
          <w:lang w:val="hu-HU"/>
        </w:rPr>
        <w:t>A lokálisan tárolt rekordok tartalmazni fogják egy adott esemény elnevezését, dátumát (év, hónap, nap), idejét (óra, perc, 24 órás formátumban), helyét (felhasználó által megadott helyszín) illetve egy több szöveget tartalmazható megjegyzést is lehet majd tárolni bennük.</w:t>
      </w:r>
      <w:r w:rsidR="005A74B7">
        <w:rPr>
          <w:sz w:val="24"/>
          <w:szCs w:val="24"/>
          <w:lang w:val="hu-HU"/>
        </w:rPr>
        <w:t xml:space="preserve"> Az eseményhez tartozó megjegyzés teljes mértékben lényegtelen a programnak az alapvető funkcióihoz, csupán a felhasználónak a saját érdekében van.</w:t>
      </w:r>
    </w:p>
    <w:p w14:paraId="2B2BD138" w14:textId="6715A21B" w:rsidR="00014ABC" w:rsidRPr="005A74B7" w:rsidRDefault="00014ABC" w:rsidP="00014ABC">
      <w:pPr>
        <w:spacing w:before="120" w:after="0" w:line="360" w:lineRule="auto"/>
        <w:ind w:firstLine="360"/>
        <w:rPr>
          <w:sz w:val="24"/>
          <w:szCs w:val="24"/>
        </w:rPr>
      </w:pPr>
      <w:r>
        <w:rPr>
          <w:sz w:val="24"/>
          <w:szCs w:val="24"/>
          <w:lang w:val="hu-HU"/>
        </w:rPr>
        <w:t>A program hibaüzenetekkel fogja jelezni a hibásan beadott adatokat, ezt a felhasználó kell majd javítsa. Egy funkciónak a programban akkor helyes a kimenete, ha az nem ad vissza semmilyen fajta hibaüzenetet.</w:t>
      </w:r>
      <w:r w:rsidR="005A74B7">
        <w:rPr>
          <w:sz w:val="24"/>
          <w:szCs w:val="24"/>
          <w:lang w:val="hu-HU"/>
        </w:rPr>
        <w:softHyphen/>
      </w:r>
    </w:p>
    <w:sectPr w:rsidR="00014ABC" w:rsidRPr="005A7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85B4E"/>
    <w:multiLevelType w:val="hybridMultilevel"/>
    <w:tmpl w:val="F4363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7F"/>
    <w:rsid w:val="00014ABC"/>
    <w:rsid w:val="001536B9"/>
    <w:rsid w:val="00200CD4"/>
    <w:rsid w:val="00420AB0"/>
    <w:rsid w:val="00426FA5"/>
    <w:rsid w:val="005A74B7"/>
    <w:rsid w:val="00670DAF"/>
    <w:rsid w:val="007A2A7F"/>
    <w:rsid w:val="00D17583"/>
    <w:rsid w:val="00E717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C87F"/>
  <w15:chartTrackingRefBased/>
  <w15:docId w15:val="{A6BF6688-3B96-4AC6-88F2-F2218821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7D09-B4A5-4752-8DCB-80C2E611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12</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s Krisztián</dc:creator>
  <cp:keywords/>
  <dc:description/>
  <cp:lastModifiedBy>Dancs Krisztián</cp:lastModifiedBy>
  <cp:revision>2</cp:revision>
  <dcterms:created xsi:type="dcterms:W3CDTF">2021-10-30T18:15:00Z</dcterms:created>
  <dcterms:modified xsi:type="dcterms:W3CDTF">2021-10-30T20:07:00Z</dcterms:modified>
</cp:coreProperties>
</file>